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31" w:rsidRDefault="006E4A31"/>
    <w:p w:rsidR="006E4A31" w:rsidRDefault="00152E02">
      <w:pPr>
        <w:jc w:val="right"/>
        <w:rPr>
          <w:i/>
        </w:rPr>
      </w:pPr>
      <w:r>
        <w:rPr>
          <w:i/>
          <w:noProof/>
          <w:lang w:eastAsia="it-IT"/>
        </w:rPr>
        <w:drawing>
          <wp:anchor distT="0" distB="9525" distL="114300" distR="123190" simplePos="0" relativeHeight="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77470</wp:posOffset>
            </wp:positionV>
            <wp:extent cx="828675" cy="466725"/>
            <wp:effectExtent l="0" t="0" r="0" b="0"/>
            <wp:wrapSquare wrapText="bothSides"/>
            <wp:docPr id="1" name="Immagine 1" descr="Logo_AUSL Toscana cent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_AUSL Toscana centr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A31" w:rsidRDefault="006E4A31">
      <w:pPr>
        <w:jc w:val="right"/>
        <w:rPr>
          <w:i/>
        </w:rPr>
      </w:pPr>
    </w:p>
    <w:p w:rsidR="006E4A31" w:rsidRDefault="00152E02" w:rsidP="00E52447">
      <w:pPr>
        <w:jc w:val="right"/>
      </w:pPr>
      <w:r>
        <w:rPr>
          <w:rFonts w:ascii="Garamond" w:hAnsi="Garamond"/>
          <w:i/>
        </w:rPr>
        <w:t xml:space="preserve"> “ALLEGATO A”</w:t>
      </w:r>
    </w:p>
    <w:p w:rsidR="006E4A31" w:rsidRDefault="00152E02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LENCO PEDIATRI DI FAMIGLIA ISCRITTI IN DIVERSI AMBITI TERRITORIALI</w:t>
      </w:r>
    </w:p>
    <w:p w:rsidR="006E4A31" w:rsidRDefault="00152E02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DELL’AZIENDA USL TOSCANA CENTRO</w:t>
      </w:r>
    </w:p>
    <w:p w:rsidR="006E4A31" w:rsidRDefault="006E4A31">
      <w:pPr>
        <w:spacing w:line="240" w:lineRule="auto"/>
        <w:jc w:val="center"/>
        <w:rPr>
          <w:rFonts w:ascii="Garamond" w:hAnsi="Garamond" w:cstheme="minorHAnsi"/>
          <w:b/>
        </w:rPr>
      </w:pPr>
    </w:p>
    <w:p w:rsidR="00C035A8" w:rsidRDefault="00E52447" w:rsidP="00E52447">
      <w:pPr>
        <w:jc w:val="both"/>
        <w:rPr>
          <w:rFonts w:ascii="Garamond" w:hAnsi="Garamond" w:cstheme="minorHAnsi"/>
          <w:b/>
        </w:rPr>
      </w:pPr>
      <w:r w:rsidRPr="00F35BCE">
        <w:rPr>
          <w:rFonts w:ascii="Garamond" w:hAnsi="Garamond" w:cs="Times New Roman"/>
          <w:b/>
          <w:u w:val="single"/>
        </w:rPr>
        <w:t>Per trasferimento</w:t>
      </w:r>
      <w:r>
        <w:rPr>
          <w:rFonts w:ascii="Garamond" w:hAnsi="Garamond" w:cs="Times New Roman"/>
          <w:b/>
        </w:rPr>
        <w:t>:</w:t>
      </w:r>
    </w:p>
    <w:tbl>
      <w:tblPr>
        <w:tblW w:w="7953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3057"/>
        <w:gridCol w:w="2551"/>
      </w:tblGrid>
      <w:tr w:rsidR="00652B21" w:rsidRPr="003C67DB" w:rsidTr="00652B21">
        <w:trPr>
          <w:trHeight w:val="315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652B21" w:rsidRPr="003C67DB" w:rsidRDefault="00652B21" w:rsidP="007C4354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3C67DB">
              <w:rPr>
                <w:rFonts w:ascii="Calibri" w:hAnsi="Calibri" w:cs="Calibri"/>
                <w:b/>
                <w:bCs/>
                <w:color w:val="000000"/>
                <w:u w:val="single"/>
              </w:rPr>
              <w:t>USL TOSCANA CENTRO</w:t>
            </w:r>
          </w:p>
        </w:tc>
      </w:tr>
      <w:tr w:rsidR="00652B21" w:rsidRPr="003C67DB" w:rsidTr="00641DEE">
        <w:trPr>
          <w:trHeight w:val="300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652B21" w:rsidRPr="003C67DB" w:rsidRDefault="00652B21" w:rsidP="007C43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C67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652B21" w:rsidRPr="003C67DB" w:rsidRDefault="00652B21" w:rsidP="007C43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C67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BITO ASSEGNA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652B21" w:rsidRPr="003C67DB" w:rsidRDefault="00652B21" w:rsidP="00FF3590">
            <w:pPr>
              <w:ind w:firstLine="1551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249" w:rsidRPr="003C67DB" w:rsidTr="001F5645">
        <w:trPr>
          <w:trHeight w:val="67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4C4249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OSI CRISTIANA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49" w:rsidRPr="004E4272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42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ANDICCI</w:t>
            </w:r>
          </w:p>
        </w:tc>
      </w:tr>
      <w:tr w:rsidR="004C4249" w:rsidRPr="003C67DB" w:rsidTr="00641DEE">
        <w:trPr>
          <w:trHeight w:val="3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4C4249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OSI GIUSEPPE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4E4272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42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ANDICCI</w:t>
            </w:r>
          </w:p>
        </w:tc>
      </w:tr>
      <w:tr w:rsidR="004C4249" w:rsidRPr="003C67DB" w:rsidTr="00641DEE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4C4249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C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PUZZO LEILA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Default="004C4249" w:rsidP="000049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2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ARCIANO,  LAMPORECCH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CON VINCOLO DI APERTURA AMBULATORIO 2 </w:t>
            </w:r>
            <w:r w:rsidR="000049CF">
              <w:rPr>
                <w:rFonts w:ascii="Calibri" w:hAnsi="Calibri" w:cs="Calibri"/>
                <w:color w:val="000000"/>
                <w:sz w:val="20"/>
                <w:szCs w:val="20"/>
              </w:rPr>
              <w:t>GG/SETT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LAMPORECCHIO</w:t>
            </w:r>
          </w:p>
        </w:tc>
      </w:tr>
    </w:tbl>
    <w:p w:rsidR="00E52447" w:rsidRDefault="00E52447">
      <w:pPr>
        <w:spacing w:line="240" w:lineRule="auto"/>
        <w:jc w:val="center"/>
      </w:pPr>
    </w:p>
    <w:p w:rsidR="00E52447" w:rsidRDefault="00E52447" w:rsidP="00E52447">
      <w:pPr>
        <w:jc w:val="both"/>
        <w:rPr>
          <w:rFonts w:ascii="Garamond" w:hAnsi="Garamond" w:cs="Times New Roman"/>
          <w:b/>
        </w:rPr>
      </w:pPr>
      <w:r w:rsidRPr="00F35BCE">
        <w:rPr>
          <w:rFonts w:ascii="Garamond" w:hAnsi="Garamond" w:cs="Times New Roman"/>
          <w:b/>
          <w:u w:val="single"/>
        </w:rPr>
        <w:t>Per graduatoria</w:t>
      </w:r>
      <w:r w:rsidRPr="0077535F">
        <w:rPr>
          <w:rFonts w:ascii="Garamond" w:hAnsi="Garamond" w:cs="Times New Roman"/>
          <w:b/>
        </w:rPr>
        <w:t>:</w:t>
      </w:r>
    </w:p>
    <w:tbl>
      <w:tblPr>
        <w:tblW w:w="808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70"/>
      </w:tblGrid>
      <w:tr w:rsidR="00E52447" w:rsidRPr="005B7A26" w:rsidTr="00845AC6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</w:tcPr>
          <w:p w:rsidR="00E52447" w:rsidRPr="005B7A26" w:rsidRDefault="00E52447" w:rsidP="00E52447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5B7A26">
              <w:rPr>
                <w:rFonts w:ascii="Calibri" w:hAnsi="Calibri" w:cs="Calibri"/>
                <w:b/>
                <w:bCs/>
                <w:color w:val="000000"/>
                <w:u w:val="single"/>
              </w:rPr>
              <w:t>USL TOSCANA CENTRO</w:t>
            </w:r>
          </w:p>
        </w:tc>
      </w:tr>
      <w:tr w:rsidR="00E52447" w:rsidRPr="005B7A26" w:rsidTr="00641DEE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</w:tcPr>
          <w:p w:rsidR="00E52447" w:rsidRPr="005B7A26" w:rsidRDefault="00E52447" w:rsidP="007C43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7A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E52447" w:rsidRPr="005B7A26" w:rsidRDefault="00E52447" w:rsidP="007C43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7A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BITO ASSEGNATO</w:t>
            </w:r>
          </w:p>
        </w:tc>
      </w:tr>
      <w:tr w:rsidR="004C4249" w:rsidRPr="005B7A26" w:rsidTr="004C4249">
        <w:trPr>
          <w:trHeight w:val="6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SINI TOMMA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5B7A26" w:rsidRDefault="004C4249" w:rsidP="004C42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ENZE</w:t>
            </w:r>
            <w:r w:rsidRPr="00AC48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VINCOLO  3</w:t>
            </w:r>
            <w:r w:rsidR="0092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C48BF">
              <w:rPr>
                <w:rFonts w:ascii="Calibri" w:hAnsi="Calibri" w:cs="Calibri"/>
                <w:color w:val="000000"/>
                <w:sz w:val="20"/>
                <w:szCs w:val="20"/>
              </w:rPr>
              <w:t>GG/SETT. FIRENZE SUD</w:t>
            </w:r>
          </w:p>
        </w:tc>
      </w:tr>
      <w:tr w:rsidR="004C4249" w:rsidRPr="005B7A26" w:rsidTr="004C424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RRO FRANCESC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5B7A26" w:rsidRDefault="004C4249" w:rsidP="004C42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ENZE</w:t>
            </w:r>
            <w:r w:rsidRPr="00AC48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VINCOLO  3</w:t>
            </w:r>
            <w:r w:rsidR="0092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C48BF">
              <w:rPr>
                <w:rFonts w:ascii="Calibri" w:hAnsi="Calibri" w:cs="Calibri"/>
                <w:color w:val="000000"/>
                <w:sz w:val="20"/>
                <w:szCs w:val="20"/>
              </w:rPr>
              <w:t>GG/SETT. FIRENZE NORD</w:t>
            </w:r>
          </w:p>
        </w:tc>
      </w:tr>
      <w:tr w:rsidR="004C4249" w:rsidRPr="005B7A26" w:rsidTr="004C424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AMBI BEATRIC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0049CF" w:rsidRDefault="004C4249" w:rsidP="004C424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AGNO A RIPOLI</w:t>
            </w:r>
          </w:p>
        </w:tc>
      </w:tr>
      <w:tr w:rsidR="004C4249" w:rsidRPr="005B7A26" w:rsidTr="004C4249">
        <w:trPr>
          <w:trHeight w:val="3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RRANTI DANIEL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0049CF" w:rsidRDefault="004C4249" w:rsidP="004C424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NTEMURLO-PRATO</w:t>
            </w:r>
          </w:p>
        </w:tc>
      </w:tr>
      <w:tr w:rsidR="004C4249" w:rsidRPr="005B7A26" w:rsidTr="004C4249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ONDELLO CRISTI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0049CF" w:rsidRDefault="004C4249" w:rsidP="004C424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NTEMURLO-PRATO</w:t>
            </w:r>
          </w:p>
        </w:tc>
      </w:tr>
      <w:tr w:rsidR="004C4249" w:rsidRPr="005B7A26" w:rsidTr="004C4249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ACCINI GEMM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0049CF" w:rsidRDefault="004C4249" w:rsidP="004C424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NTEMURLO-PRATO</w:t>
            </w:r>
          </w:p>
        </w:tc>
      </w:tr>
      <w:tr w:rsidR="004C4249" w:rsidRPr="005B7A26" w:rsidTr="004C4249">
        <w:trPr>
          <w:trHeight w:val="5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NELLI GIUL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AC48BF" w:rsidRDefault="000049CF" w:rsidP="004C42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UGGIANO, MASSA E COZZILE ,  MONSUMMANO T.ME ,MONTECATINI T.ME , PIEVE A NIEVOL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 VINCOLO DI APERTURA AMBULATORIO ALMENO 3 GG/SETT. A MONTECATINI T.ME E 1 GIORNO/SETT. A MONSUMMANNO T.ME</w:t>
            </w:r>
          </w:p>
        </w:tc>
      </w:tr>
      <w:tr w:rsidR="004C4249" w:rsidRPr="005B7A26" w:rsidTr="004C4249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GOSTINIANI SILV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AC48BF" w:rsidRDefault="004C4249" w:rsidP="004C42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ISTOIA, MARLIANA ,SAN MARCELLO PITEGLIO,  ABETONE</w:t>
            </w:r>
            <w:r w:rsidRPr="00EF79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UTIGLIANO, SAMBUCA PISTOIESE</w:t>
            </w:r>
          </w:p>
        </w:tc>
      </w:tr>
      <w:tr w:rsidR="004C4249" w:rsidRPr="005B7A26" w:rsidTr="004C4249">
        <w:trPr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VALIERI STEFAN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5B7A26" w:rsidRDefault="004C4249" w:rsidP="004C42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STELFIORENTINO, MONTESPERTOL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VINCOLO DI AMBULATORIO PRINCIPALE A MONTESPERTOLI</w:t>
            </w:r>
          </w:p>
        </w:tc>
      </w:tr>
      <w:tr w:rsidR="004C4249" w:rsidRPr="005B7A26" w:rsidTr="004E4272">
        <w:trPr>
          <w:trHeight w:val="11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49" w:rsidRPr="000049CF" w:rsidRDefault="004C4249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PPELLI SUSAN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49" w:rsidRPr="00265C55" w:rsidRDefault="004E4272" w:rsidP="00343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</w:t>
            </w:r>
            <w:r w:rsidR="004C4249"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RAIA E LIMITE</w:t>
            </w:r>
            <w:r w:rsidR="003434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="004C4249" w:rsidRPr="000049C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MONTELUPO FIORENTINO</w:t>
            </w:r>
          </w:p>
        </w:tc>
      </w:tr>
    </w:tbl>
    <w:p w:rsidR="00E52447" w:rsidRDefault="00E52447">
      <w:pPr>
        <w:spacing w:line="240" w:lineRule="auto"/>
        <w:jc w:val="center"/>
      </w:pPr>
    </w:p>
    <w:p w:rsidR="00F4472E" w:rsidRDefault="00F4472E">
      <w:pPr>
        <w:spacing w:line="240" w:lineRule="auto"/>
        <w:jc w:val="center"/>
      </w:pPr>
    </w:p>
    <w:p w:rsidR="00F4472E" w:rsidRDefault="00F4472E">
      <w:pPr>
        <w:spacing w:line="240" w:lineRule="auto"/>
        <w:jc w:val="center"/>
      </w:pPr>
    </w:p>
    <w:p w:rsidR="00F4472E" w:rsidRDefault="00F4472E" w:rsidP="00F4472E">
      <w:pPr>
        <w:jc w:val="both"/>
        <w:rPr>
          <w:rFonts w:ascii="Garamond" w:hAnsi="Garamond" w:cs="Times New Roman"/>
        </w:rPr>
      </w:pPr>
      <w:r w:rsidRPr="002D5CD0">
        <w:rPr>
          <w:rFonts w:ascii="Garamond" w:hAnsi="Garamond" w:cs="Times New Roman"/>
          <w:b/>
          <w:u w:val="single"/>
        </w:rPr>
        <w:t>Non iscritti:</w:t>
      </w:r>
    </w:p>
    <w:tbl>
      <w:tblPr>
        <w:tblW w:w="8237" w:type="dxa"/>
        <w:tblInd w:w="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</w:tblGrid>
      <w:tr w:rsidR="00F4472E" w:rsidRPr="005B7A26" w:rsidTr="006A45A2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F4472E" w:rsidRPr="005B7A26" w:rsidRDefault="00F4472E" w:rsidP="006D2B1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5B7A26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USL TOSCANA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CENTRO</w:t>
            </w:r>
          </w:p>
        </w:tc>
      </w:tr>
      <w:tr w:rsidR="00F4472E" w:rsidRPr="005B7A26" w:rsidTr="006A45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F4472E" w:rsidRPr="005B7A26" w:rsidRDefault="00F4472E" w:rsidP="006D2B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7A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F4472E" w:rsidRPr="005B7A26" w:rsidRDefault="00F4472E" w:rsidP="006D2B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7A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BITO ASSEGNATO</w:t>
            </w:r>
          </w:p>
        </w:tc>
      </w:tr>
      <w:tr w:rsidR="00F4472E" w:rsidRPr="005B7A26" w:rsidTr="006A45A2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2E" w:rsidRPr="00F4472E" w:rsidRDefault="00F4472E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447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 MUTO MARIA CARME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2E" w:rsidRPr="00F4472E" w:rsidRDefault="00F4472E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447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N MINIATO</w:t>
            </w:r>
          </w:p>
        </w:tc>
      </w:tr>
      <w:tr w:rsidR="00F4472E" w:rsidRPr="005B7A26" w:rsidTr="006A45A2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2E" w:rsidRPr="00F4472E" w:rsidRDefault="00F4472E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447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INI GIUL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2E" w:rsidRPr="00F4472E" w:rsidRDefault="00F4472E" w:rsidP="006D2B13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447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UCECCHIO</w:t>
            </w:r>
          </w:p>
        </w:tc>
      </w:tr>
    </w:tbl>
    <w:p w:rsidR="00F4472E" w:rsidRDefault="00F4472E" w:rsidP="00F4472E">
      <w:pPr>
        <w:jc w:val="both"/>
        <w:rPr>
          <w:rFonts w:ascii="Garamond" w:hAnsi="Garamond" w:cs="Times New Roman"/>
        </w:rPr>
      </w:pPr>
    </w:p>
    <w:p w:rsidR="00F4472E" w:rsidRDefault="00F4472E" w:rsidP="00F4472E">
      <w:pPr>
        <w:spacing w:line="240" w:lineRule="auto"/>
        <w:ind w:firstLine="709"/>
        <w:jc w:val="center"/>
      </w:pPr>
      <w:bookmarkStart w:id="0" w:name="_GoBack"/>
      <w:bookmarkEnd w:id="0"/>
    </w:p>
    <w:sectPr w:rsidR="00F4472E" w:rsidSect="001F5645">
      <w:pgSz w:w="11906" w:h="16838"/>
      <w:pgMar w:top="284" w:right="720" w:bottom="284" w:left="720" w:header="56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E5" w:rsidRDefault="009D0CE5" w:rsidP="009D0CE5">
      <w:pPr>
        <w:spacing w:after="0" w:line="240" w:lineRule="auto"/>
      </w:pPr>
      <w:r>
        <w:separator/>
      </w:r>
    </w:p>
  </w:endnote>
  <w:endnote w:type="continuationSeparator" w:id="0">
    <w:p w:rsidR="009D0CE5" w:rsidRDefault="009D0CE5" w:rsidP="009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E5" w:rsidRDefault="009D0CE5" w:rsidP="009D0CE5">
      <w:pPr>
        <w:spacing w:after="0" w:line="240" w:lineRule="auto"/>
      </w:pPr>
      <w:r>
        <w:separator/>
      </w:r>
    </w:p>
  </w:footnote>
  <w:footnote w:type="continuationSeparator" w:id="0">
    <w:p w:rsidR="009D0CE5" w:rsidRDefault="009D0CE5" w:rsidP="009D0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1"/>
    <w:rsid w:val="000049CF"/>
    <w:rsid w:val="000A5642"/>
    <w:rsid w:val="00152E02"/>
    <w:rsid w:val="001F5645"/>
    <w:rsid w:val="00222BB5"/>
    <w:rsid w:val="0034346B"/>
    <w:rsid w:val="00360726"/>
    <w:rsid w:val="00372B9B"/>
    <w:rsid w:val="003E3757"/>
    <w:rsid w:val="00451882"/>
    <w:rsid w:val="004C4249"/>
    <w:rsid w:val="004E4272"/>
    <w:rsid w:val="00641DEE"/>
    <w:rsid w:val="00652B21"/>
    <w:rsid w:val="006A45A2"/>
    <w:rsid w:val="006E4A31"/>
    <w:rsid w:val="00873BE1"/>
    <w:rsid w:val="008B570D"/>
    <w:rsid w:val="00924FC5"/>
    <w:rsid w:val="009D0CE5"/>
    <w:rsid w:val="00B16968"/>
    <w:rsid w:val="00B50854"/>
    <w:rsid w:val="00BD591A"/>
    <w:rsid w:val="00C035A8"/>
    <w:rsid w:val="00C32F11"/>
    <w:rsid w:val="00E52447"/>
    <w:rsid w:val="00F4472E"/>
    <w:rsid w:val="00FC763E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E2C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E2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hAnsi="Times New Roman" w:cs="Times New Roman"/>
      <w:sz w:val="22"/>
      <w:szCs w:val="20"/>
      <w:lang w:eastAsia="it-IT"/>
    </w:rPr>
  </w:style>
  <w:style w:type="table" w:styleId="Grigliatabella">
    <w:name w:val="Table Grid"/>
    <w:basedOn w:val="Tabellanormale"/>
    <w:uiPriority w:val="59"/>
    <w:rsid w:val="0011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0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CE5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D0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E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E2C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E2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hAnsi="Times New Roman" w:cs="Times New Roman"/>
      <w:sz w:val="22"/>
      <w:szCs w:val="20"/>
      <w:lang w:eastAsia="it-IT"/>
    </w:rPr>
  </w:style>
  <w:style w:type="table" w:styleId="Grigliatabella">
    <w:name w:val="Table Grid"/>
    <w:basedOn w:val="Tabellanormale"/>
    <w:uiPriority w:val="59"/>
    <w:rsid w:val="0011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0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CE5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D0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CADB-B5E8-428E-9E8E-07476D5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20T13:41:00Z</cp:lastPrinted>
  <dcterms:created xsi:type="dcterms:W3CDTF">2024-06-26T09:41:00Z</dcterms:created>
  <dcterms:modified xsi:type="dcterms:W3CDTF">2024-06-26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